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62" w:rsidRPr="00E631E2" w:rsidRDefault="00605E62" w:rsidP="00605E62">
      <w:pPr>
        <w:pBdr>
          <w:bottom w:val="single" w:sz="6" w:space="1" w:color="auto"/>
        </w:pBdr>
        <w:spacing w:before="120" w:after="0"/>
        <w:ind w:left="4956" w:hanging="4956"/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E631E2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БЩИНСКА ИЗБИРАТЕЛНА КОМИСИЯ- ЗЛАТАРИЦА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E631E2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Адрес: гр. Златарица, ул.”Ст. Попстоянов”№22</w:t>
      </w:r>
    </w:p>
    <w:p w:rsidR="00605E62" w:rsidRPr="00E631E2" w:rsidRDefault="00605E62" w:rsidP="00605E62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>Ел. страница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oik0414.cik.bg/mi2023</w:t>
        </w:r>
      </w:hyperlink>
      <w:r w:rsidRPr="00E631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E63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. адрес: </w:t>
      </w:r>
      <w:hyperlink r:id="rId9" w:history="1">
        <w:r w:rsidRPr="00E631E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ik0414@cik.bg</w:t>
        </w:r>
      </w:hyperlink>
    </w:p>
    <w:p w:rsidR="00374354" w:rsidRPr="00E631E2" w:rsidRDefault="00374354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E631E2" w:rsidRDefault="00E70702" w:rsidP="00374354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31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Р О Т О К О Л  № 1</w:t>
      </w:r>
      <w:r w:rsidR="00273832" w:rsidRPr="00E631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:rsidR="00A24C67" w:rsidRPr="00E631E2" w:rsidRDefault="00A24C67" w:rsidP="00EF09F3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4C67" w:rsidRPr="00E631E2" w:rsidRDefault="00A24C67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  </w:t>
      </w:r>
      <w:r w:rsidR="006F19B6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383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19B6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1C5" w:rsidRPr="00E631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9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C785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3 г.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2304ED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5484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E45C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в сградата на общинска администрация -Златарица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ща се в гр. Златарица, 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тефан Попстоянов“ № 22 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– гр.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латарица.</w:t>
      </w:r>
    </w:p>
    <w:p w:rsidR="00A24C67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т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оведе в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F739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рисъствието на членовете на О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–Златарица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 с Решение № 2058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–МИ/2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08.20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90E1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Ц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3E2CC5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0"/>
        <w:gridCol w:w="6444"/>
      </w:tblGrid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045CEC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ме, </w:t>
            </w:r>
            <w:r w:rsidR="00045CEC"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</w:t>
            </w: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милия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лиян Веле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6C785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Жасмина Поп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  <w:p w:rsidR="00D90E15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D90E1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Чернев</w:t>
            </w:r>
          </w:p>
          <w:p w:rsidR="008C08AD" w:rsidRPr="00E631E2" w:rsidRDefault="008C08AD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Иванов</w:t>
            </w:r>
          </w:p>
          <w:p w:rsidR="00D90E15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ефан Хаджиивано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Млъзев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или Георгиева</w:t>
            </w:r>
          </w:p>
          <w:p w:rsidR="004F10D0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стадинка Христ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0D0" w:rsidRPr="00E631E2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атка Добрева</w:t>
            </w:r>
          </w:p>
          <w:p w:rsidR="004F10D0" w:rsidRPr="00E631E2" w:rsidRDefault="004F10D0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ина Чинова</w:t>
            </w:r>
          </w:p>
          <w:p w:rsidR="004F10D0" w:rsidRPr="00E631E2" w:rsidRDefault="004F10D0" w:rsidP="00AD7456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ета Гавраилова</w:t>
            </w: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3E2CC5" w:rsidRPr="00E631E2" w:rsidTr="00473002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3E2CC5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63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72FC2" w:rsidRPr="00E631E2" w:rsidRDefault="00B72FC2" w:rsidP="00EF09F3">
            <w:pPr>
              <w:spacing w:after="0" w:line="24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3E2CC5" w:rsidRPr="00E631E2" w:rsidRDefault="003E2CC5" w:rsidP="00AD745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обяви, че е на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лице н</w:t>
      </w:r>
      <w:r w:rsidR="00AE45C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ия кворум, съгласно чл.85, ал.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3 от ИК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41E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AD7456"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ван Чернев – зам.-председател</w:t>
      </w:r>
      <w:r w:rsidR="003B41E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7E87" w:rsidRPr="00E631E2" w:rsidRDefault="003E2CC5" w:rsidP="00EF09F3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24C67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аседанието е редовно и може да взема решения.</w:t>
      </w:r>
    </w:p>
    <w:p w:rsidR="003E2CC5" w:rsidRPr="00E631E2" w:rsidRDefault="003E2CC5" w:rsidP="00EF09F3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1E9E" w:rsidRPr="00E631E2" w:rsidRDefault="000B1E9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т на комисията предложи следния</w:t>
      </w:r>
      <w:r w:rsidR="003B41E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CC5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дневен ред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01E4" w:rsidRPr="00E631E2" w:rsidRDefault="00D501E4" w:rsidP="00511A7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DC1" w:rsidRPr="00E631E2" w:rsidRDefault="00F94DC1" w:rsidP="00F94DC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ска листа за общински съветници в Община Златарица, издигнати от ПП „ДВИЖЕНИЕ ЗА ПРАВА И СВОБОДИ” за участие в изборите за общински </w:t>
      </w:r>
      <w:r w:rsidR="00AE45C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ветници и кметове 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на 29 октомври 2023г.</w:t>
      </w:r>
    </w:p>
    <w:p w:rsidR="00F94DC1" w:rsidRPr="00E631E2" w:rsidRDefault="00F94DC1" w:rsidP="00F94DC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идатска листа за кмет на Община Златарица, издигната от ПП „ДВИЖЕНИЕ ЗА ПРАВА И СВОБОДИ” за участие в изборите за общински съветници и кметове на 29 октомври 2023г.</w:t>
      </w:r>
    </w:p>
    <w:p w:rsidR="00F94DC1" w:rsidRPr="00E631E2" w:rsidRDefault="00F94DC1" w:rsidP="00F94DC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на кандидатска листа за кмет на кметство с. Горско </w:t>
      </w:r>
      <w:r w:rsidR="00AE45C9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 </w:t>
      </w:r>
      <w:r w:rsidR="00E631E2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ело, издигната от ПП „ДВИЖЕНИЕ ЗА ПРАВА И СВОБОДИ” за участие в изборите за общински съветници и кметове в Община Златарица на 29 октомври 2023г.</w:t>
      </w:r>
    </w:p>
    <w:p w:rsidR="00F94DC1" w:rsidRPr="00E631E2" w:rsidRDefault="00F94DC1" w:rsidP="00F94DC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идатска листа за кмет на кметство с. Калайджии, издигната от ПП „ДВИЖЕНИЕ ЗА ПРАВА И СВОБОДИ” за участие в изборите за общински съветници и кметове в Община Златарица на 29 октомври 2023г.</w:t>
      </w:r>
    </w:p>
    <w:p w:rsidR="00F94DC1" w:rsidRPr="00E631E2" w:rsidRDefault="00F94DC1" w:rsidP="00F94DC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кандидатска листа за кмет на кметство с. Родина, издигната от ПП „ДВИЖЕНИЕ ЗА ПРАВА И СВОБОДИ” за участие в изборите за общински съветници и кметове в Община Златарица на 29 октомври 2023г.</w:t>
      </w:r>
    </w:p>
    <w:p w:rsidR="008339FE" w:rsidRPr="00E631E2" w:rsidRDefault="00F17CC2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лед като не постъпиха други предложения за включване в дневния ред, председателят подложи на гласуване последния.</w:t>
      </w:r>
    </w:p>
    <w:p w:rsidR="008339FE" w:rsidRPr="00E631E2" w:rsidRDefault="008339FE" w:rsidP="00EF09F3">
      <w:pPr>
        <w:spacing w:after="0" w:line="0" w:lineRule="atLeast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FE" w:rsidRPr="00E631E2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8339FE" w:rsidRPr="00E631E2" w:rsidRDefault="006F19B6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– </w:t>
      </w:r>
      <w:r w:rsidR="000C55DC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C55DC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десет</w:t>
      </w:r>
      <w:r w:rsidR="008339FE"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/,  а именно:</w:t>
      </w:r>
    </w:p>
    <w:p w:rsidR="00502EE7" w:rsidRPr="00E631E2" w:rsidRDefault="00502EE7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EE7" w:rsidRPr="00E631E2" w:rsidRDefault="00502EE7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502EE7" w:rsidRPr="00E631E2" w:rsidRDefault="00AD7456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асмина </w:t>
      </w:r>
      <w:r w:rsidR="00502EE7"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ова</w:t>
      </w:r>
    </w:p>
    <w:p w:rsidR="000C55DC" w:rsidRPr="00E631E2" w:rsidRDefault="000C55DC" w:rsidP="00502E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8339FE" w:rsidRPr="00E631E2" w:rsidRDefault="00502EE7" w:rsidP="00502EE7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293A22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F19B6" w:rsidRPr="00E631E2" w:rsidRDefault="006F19B6" w:rsidP="006F19B6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B46374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B46374" w:rsidRPr="00E631E2" w:rsidRDefault="00B46374" w:rsidP="00B4637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Pr="00E631E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411C4D" w:rsidRPr="00E631E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3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E631E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39FE" w:rsidRPr="00E631E2" w:rsidRDefault="008339FE" w:rsidP="00EF09F3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1E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8339FE" w:rsidRPr="00273832" w:rsidRDefault="008339FE" w:rsidP="00EF09F3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9B6" w:rsidRPr="000079EA" w:rsidRDefault="0034419F" w:rsidP="000079EA">
      <w:pPr>
        <w:shd w:val="clear" w:color="auto" w:fill="FFFFFF"/>
        <w:spacing w:after="15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По т. 1 от дневния ред председателят на ОИК</w:t>
      </w:r>
      <w:r w:rsidR="005755A5"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755A5"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атарица запозна членовете на ОИК с проект за решение </w:t>
      </w:r>
      <w:r w:rsidR="00F94DC1"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относно р</w:t>
      </w:r>
      <w:r w:rsidR="00F94DC1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гистрация на кандидатска листа за общински съветници в Община Златарица, издигнати от ПП „ДВИЖЕНИЕ ЗА ПРАВА И СВОБОДИ” за участие в изборите за общински съветници и кметове в Община Златарица на 29 октомври 2023г.</w:t>
      </w:r>
      <w:r w:rsidR="006F19B6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4419F" w:rsidRPr="000079EA" w:rsidRDefault="00052068" w:rsidP="00344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Проект за Решение №</w:t>
      </w:r>
      <w:r w:rsidR="000C55DC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 35</w:t>
      </w:r>
      <w:r w:rsidR="0034419F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</w:p>
    <w:p w:rsidR="00AD5390" w:rsidRPr="000079EA" w:rsidRDefault="00AD5390" w:rsidP="00AD5390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="00140F7B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кандидати за о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щински съветници в Община Златарица, издигнати от ПП „ДВИЖЕНИЕ ЗА ПРАВА И СВОБОДИ“ за участие в изборите за общински съветници и кметове на 29 октомври 2023г.</w:t>
      </w: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50/ 2</w:t>
      </w:r>
      <w:bookmarkStart w:id="0" w:name="_GoBack"/>
      <w:bookmarkEnd w:id="0"/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.09.2023 г. (Приложение № 51-МИ от изборните книжа) на ОИК – Златарица от ПП „ДВИЖЕНИЕ ЗА ПРАВА И СВОБОДИ“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</w:t>
      </w:r>
      <w:r w:rsidR="005B6BC9"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ник на Мустафа Сали Карадайъ -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едател ПП  „</w:t>
      </w:r>
      <w:r w:rsidR="00140F7B"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ЖЕНИЕ ЗА ПРАВА И СВОБОДИ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егистрирана за участие в </w:t>
      </w:r>
      <w:r w:rsidR="005B6BC9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бори за общински съветници и кметове на 29.10.2023 г. 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решение на ОИК – Златарица № 15/ 16.09.2023г. Подреждането на кандидатите за общински съветници е както следва: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едя Зафиров Дервише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ина Мирославова Далоолу,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хмед Алиев Рифадо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ян Анатолиев Илие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лвия Велизарова Скандалова – Илиева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 Андреев Димитро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="005B6BC9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вер Шерол Чаръксъзова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сер Алдинов Чино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абан Юсеинов Якубов, 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хомир Ангелов Трайков,</w:t>
      </w:r>
    </w:p>
    <w:p w:rsidR="00AD5390" w:rsidRPr="000079EA" w:rsidRDefault="00AD5390" w:rsidP="00AD5390">
      <w:pPr>
        <w:numPr>
          <w:ilvl w:val="0"/>
          <w:numId w:val="18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инка Атанасова Хаджиева.</w:t>
      </w: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AD5390" w:rsidRPr="000079EA" w:rsidRDefault="00AD5390" w:rsidP="00AD5390">
      <w:pPr>
        <w:numPr>
          <w:ilvl w:val="0"/>
          <w:numId w:val="1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lastRenderedPageBreak/>
        <w:t>Предложение - Приложение №51-MИ на ЦИК, гр. София</w:t>
      </w:r>
    </w:p>
    <w:p w:rsidR="00AD5390" w:rsidRPr="000079EA" w:rsidRDefault="00AD5390" w:rsidP="00AD5390">
      <w:pPr>
        <w:numPr>
          <w:ilvl w:val="0"/>
          <w:numId w:val="1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Заявление-декларация - Приложение №54-MИ на ЦИК, гр. София – 11 бр.  </w:t>
      </w:r>
    </w:p>
    <w:p w:rsidR="00AD5390" w:rsidRPr="000079EA" w:rsidRDefault="00AD5390" w:rsidP="00AD5390">
      <w:pPr>
        <w:numPr>
          <w:ilvl w:val="0"/>
          <w:numId w:val="1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Пълномощни – 2 бр.</w:t>
      </w:r>
    </w:p>
    <w:p w:rsidR="00AD5390" w:rsidRPr="000079EA" w:rsidRDefault="00AD5390" w:rsidP="00AD5390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AD5390" w:rsidRPr="000079EA" w:rsidRDefault="00AD5390" w:rsidP="00AD539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</w:p>
    <w:p w:rsidR="00AD5390" w:rsidRPr="000079EA" w:rsidRDefault="00AD5390" w:rsidP="00AD539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AD5390" w:rsidRPr="000079EA" w:rsidRDefault="00AD5390" w:rsidP="00AD53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D5390" w:rsidRPr="000079EA" w:rsidRDefault="00AD5390" w:rsidP="00AD5390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="000079EA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 № 4 от 25.09.2023 г. 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ска листа за общински съветници при произвеждане на изборите за общински съветници и кметове на 29.10.2023 г., предложени от ПП „</w:t>
      </w:r>
      <w:r w:rsidR="00140F7B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ПРАВА И СВОБОДИ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с подреждане на кандидатите както следва: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едя Зафиров Дервише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ина Мирославова Далоолу,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хмед Алиев Рифадо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ян Анатолиев Илие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лвия Велизарова Скандалова – Илиева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 Андреев Димитро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="000079EA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вер Шерол Чаръксъзова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сер Алдинов Чино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абан Юсеинов Якубов, 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хомир Ангелов Трайков,</w:t>
      </w:r>
    </w:p>
    <w:p w:rsidR="00AD5390" w:rsidRPr="000079EA" w:rsidRDefault="00AD5390" w:rsidP="00AD5390">
      <w:pPr>
        <w:numPr>
          <w:ilvl w:val="0"/>
          <w:numId w:val="39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инка Атанасова Хаджиева.</w:t>
      </w:r>
    </w:p>
    <w:p w:rsidR="00AD5390" w:rsidRPr="000079EA" w:rsidRDefault="00AD5390" w:rsidP="00AD5390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D5390" w:rsidRPr="000079EA" w:rsidRDefault="00AD5390" w:rsidP="00AD5390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AD5390" w:rsidRPr="000079EA" w:rsidRDefault="00AD5390" w:rsidP="00AD5390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rPr>
          <w:color w:val="000000" w:themeColor="text1"/>
        </w:rPr>
      </w:pPr>
      <w:r w:rsidRPr="000079EA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0079EA" w:rsidRDefault="0034419F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ет/,  а именно: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Pr="000079EA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0079EA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0079EA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лед проведеното гласуване членовете единодушно приеха следното: </w:t>
      </w:r>
    </w:p>
    <w:p w:rsidR="00D501E4" w:rsidRPr="000079EA" w:rsidRDefault="00D501E4" w:rsidP="00557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34419F" w:rsidRPr="000079EA" w:rsidRDefault="00052068" w:rsidP="00557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 №</w:t>
      </w:r>
      <w:r w:rsidR="00882FE7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 </w:t>
      </w:r>
      <w:r w:rsidR="00AD7456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3</w:t>
      </w:r>
      <w:r w:rsidR="00AD5390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5</w:t>
      </w:r>
      <w:r w:rsidR="0034419F" w:rsidRPr="000079E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</w:p>
    <w:p w:rsidR="00AD5390" w:rsidRPr="000079EA" w:rsidRDefault="00AD5390" w:rsidP="00AD5390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Регистрация на кандидати за Общински съветници в Община Златарица, издигнати от ПП „ДВИЖЕНИЕ ЗА ПРАВА И СВОБОДИ“ за участие в изборите за общински съветници и кметове в Община Златарица на 29 октомври 2023г.</w:t>
      </w: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0/ 25.09.2023 г. (Приложение № 51-МИ от изборните книжа) на ОИК – Златарица от ПП „ДВИЖЕНИЕ ЗА ПРАВА И СВОБОДИ“, за регистрация на кандидатска листа за общински съветници при произвеждане на избори за общински съветници и кметове на 29.10.2023 г. в община Златарица. Същото е внесено 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 председател ПП  „</w:t>
      </w:r>
      <w:r w:rsidR="00140F7B"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ЖЕНИЕ ЗА ПРАВА И СВОБОДИ</w:t>
      </w:r>
      <w:r w:rsidRPr="00007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регистрирана за участие в с решение на ОИК – Златарица № 15/ 16.09.2023г. Подреждането на кандидатите за общински съветници е както следва: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едя Зафиров Дервише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ина Мирославова Далоолу,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хмед Алиев Рифадо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ян Анатолиев Илие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лвия Велизарова Скандалова – Илиева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 Андреев Димитро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вер Шерол Чаръксъзова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сер Алдинов Чино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абан Юсеинов Якубов, 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хомир Ангелов Трайков,</w:t>
      </w:r>
    </w:p>
    <w:p w:rsidR="00AD5390" w:rsidRPr="000079EA" w:rsidRDefault="00AD5390" w:rsidP="000079EA">
      <w:pPr>
        <w:numPr>
          <w:ilvl w:val="0"/>
          <w:numId w:val="4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инка Атанасова Хаджиева.</w:t>
      </w: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</w:p>
    <w:p w:rsidR="00AD5390" w:rsidRPr="000079EA" w:rsidRDefault="00AD5390" w:rsidP="00AD53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Към него са приложени всички изискуеми от чл. 156 от ИК и Решение № 2122-МИ/ 29.08.2023 г. на ЦИК документи:</w:t>
      </w:r>
    </w:p>
    <w:p w:rsidR="00AD5390" w:rsidRPr="000079EA" w:rsidRDefault="00AD5390" w:rsidP="000079EA">
      <w:pPr>
        <w:pStyle w:val="a5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1"/>
        </w:rPr>
        <w:t>Предложение - Приложение №51-MИ на ЦИК, гр. София</w:t>
      </w:r>
    </w:p>
    <w:p w:rsidR="00AD5390" w:rsidRPr="000079EA" w:rsidRDefault="00AD5390" w:rsidP="000079EA">
      <w:pPr>
        <w:pStyle w:val="a5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1"/>
        </w:rPr>
        <w:t>Заявление-декларация - Приложение №54-MИ на ЦИК, гр. София – 11 бр.  </w:t>
      </w:r>
    </w:p>
    <w:p w:rsidR="00AD5390" w:rsidRPr="000079EA" w:rsidRDefault="00AD5390" w:rsidP="000079EA">
      <w:pPr>
        <w:pStyle w:val="a5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851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1"/>
        </w:rPr>
        <w:t>Пълномощни – 2 бр.</w:t>
      </w:r>
    </w:p>
    <w:p w:rsidR="00AD5390" w:rsidRPr="000079EA" w:rsidRDefault="00AD5390" w:rsidP="000079EA">
      <w:pPr>
        <w:pStyle w:val="a5"/>
        <w:numPr>
          <w:ilvl w:val="1"/>
          <w:numId w:val="45"/>
        </w:numPr>
        <w:shd w:val="clear" w:color="auto" w:fill="FFFFFF"/>
        <w:tabs>
          <w:tab w:val="clear" w:pos="1440"/>
          <w:tab w:val="num" w:pos="1134"/>
          <w:tab w:val="num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0079EA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AD5390" w:rsidRPr="000079EA" w:rsidRDefault="00AD5390" w:rsidP="00AD539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bg-BG"/>
        </w:rPr>
        <w:t>Предвид изложеното и на основание чл. 413, чл. 414 и чл. 417 от Изборния кодекс, Решения № 2122 – МИ/ 29.08.2023г. и № 2460 – МИ/ 18.09.2023г. на  ЦИК, Общинска избирателна комисия – Златарица</w:t>
      </w:r>
    </w:p>
    <w:p w:rsidR="00AD5390" w:rsidRPr="000079EA" w:rsidRDefault="00AD5390" w:rsidP="00AD53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D5390" w:rsidRPr="000079EA" w:rsidRDefault="00AD5390" w:rsidP="00AD5390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 </w:t>
      </w:r>
      <w:r w:rsidR="000079EA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 № 4 от 25.09.2023 г. 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ндидатска листа за общински съветници при произвеждане на изборите за общински съветници и кметове на 29.10.2023 г., предложени от ПП „</w:t>
      </w:r>
      <w:r w:rsidR="00140F7B"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ПРАВА И СВОБОДИ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с подреждане на кандидатите както следва: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едя Зафиров Дервише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ина Мирославова Далоолу,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хмед Алиев Рифадо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ян Анатолиев Илие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лвия Велизарова Скандалова – Илиева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 Андреев Димитро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</w:t>
      </w:r>
      <w:r w:rsid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вер Шерол Чаръксъзова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исер Алдинов Чино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абан Юсеинов Якубов, 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ихомир Ангелов Трайков,</w:t>
      </w:r>
    </w:p>
    <w:p w:rsidR="00AD5390" w:rsidRPr="000079EA" w:rsidRDefault="00AD5390" w:rsidP="000079EA">
      <w:pPr>
        <w:numPr>
          <w:ilvl w:val="0"/>
          <w:numId w:val="46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колинка Атанасова Хаджиева.</w:t>
      </w:r>
    </w:p>
    <w:p w:rsidR="000079EA" w:rsidRPr="000079EA" w:rsidRDefault="000079EA" w:rsidP="00AD5390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D5390" w:rsidRPr="000079EA" w:rsidRDefault="00AD5390" w:rsidP="00AD5390">
      <w:pPr>
        <w:tabs>
          <w:tab w:val="num" w:pos="1276"/>
        </w:tabs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79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кандидати (Приложение № 67– МИ от изборните книжа).</w:t>
      </w:r>
    </w:p>
    <w:p w:rsidR="00AD5390" w:rsidRPr="000079EA" w:rsidRDefault="00AD5390" w:rsidP="00AD5390">
      <w:pPr>
        <w:pStyle w:val="a3"/>
        <w:shd w:val="clear" w:color="auto" w:fill="FFFFFF"/>
        <w:tabs>
          <w:tab w:val="num" w:pos="1276"/>
        </w:tabs>
        <w:spacing w:before="0" w:beforeAutospacing="0" w:after="150" w:afterAutospacing="0"/>
        <w:ind w:firstLine="851"/>
        <w:rPr>
          <w:color w:val="000000" w:themeColor="text1"/>
        </w:rPr>
      </w:pPr>
      <w:r w:rsidRPr="000079EA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34419F" w:rsidRPr="003D1062" w:rsidRDefault="0034419F" w:rsidP="003D497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5F9" w:rsidRPr="003D1062" w:rsidRDefault="0034419F" w:rsidP="003D1062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2 от дневния ред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</w:t>
      </w:r>
      <w:r w:rsidR="00AD5390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Златарица запозна членовете на ОИК с проект за решение относно</w:t>
      </w:r>
      <w:r w:rsidR="00052068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ята </w:t>
      </w:r>
      <w:r w:rsidR="00A045F9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ндидатска листа за </w:t>
      </w:r>
      <w:r w:rsidR="00AD5390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 на </w:t>
      </w:r>
      <w:r w:rsidR="00A045F9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Златарица, издигнат от </w:t>
      </w:r>
      <w:r w:rsidR="00AD5390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“</w:t>
      </w:r>
      <w:r w:rsidR="00A045F9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кметове в Община Златарица на 29 октомври 2023 г.</w:t>
      </w:r>
    </w:p>
    <w:p w:rsidR="0034419F" w:rsidRPr="003D1062" w:rsidRDefault="0034419F" w:rsidP="0034419F">
      <w:pPr>
        <w:pStyle w:val="a5"/>
        <w:spacing w:after="0" w:line="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CC2" w:rsidRDefault="00052068" w:rsidP="00F17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ект за Решение № </w:t>
      </w:r>
      <w:r w:rsidR="00320F67"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="00AD5390"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="0034419F"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830D38" w:rsidRPr="003D1062" w:rsidRDefault="00830D38" w:rsidP="00F17CC2">
      <w:pPr>
        <w:shd w:val="clear" w:color="auto" w:fill="FFFFFF"/>
        <w:spacing w:before="100" w:beforeAutospacing="1" w:after="100" w:afterAutospacing="1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кандидатска листа за кмет на Община Златарица, издигната от ПП „Движение за права и свободи“ за участие в изборите за кмет на Община Златарица на 29 октомври 2023г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51/ 25.09.2023 г. (Приложение № 52-МИ от изборните книжа) на ОИК – Златарица за регистрация на кандидатска листа за кмет на община Златарица от ПП „</w:t>
      </w:r>
      <w:r w:rsidR="00140F7B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, внесено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</w:t>
      </w:r>
      <w:r w:rsidR="00140F7B"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ЖЕНИЕ ЗА ПРАВА И СВОБОДИ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,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община Златарица в ОИК – Златарица с решение № 14/ 16.09.2023г., за издигане н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Христина Петкова Ганч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Община Златарица в изборите за общински съветници и кметове, които ще се произведат на 29 октомври 2023г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830D38" w:rsidRPr="003D1062" w:rsidRDefault="00830D38" w:rsidP="00830D38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1/ 25.09.2023 г. - Приложение №-52 MИ от изборните книжа.</w:t>
      </w:r>
    </w:p>
    <w:p w:rsidR="00830D38" w:rsidRPr="003D1062" w:rsidRDefault="00830D38" w:rsidP="00830D38">
      <w:pPr>
        <w:pStyle w:val="a5"/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830D38" w:rsidRPr="003D1062" w:rsidRDefault="006E6C08" w:rsidP="00830D38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и</w:t>
      </w:r>
      <w:r w:rsidR="00830D38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="00830D38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.</w:t>
      </w:r>
    </w:p>
    <w:p w:rsidR="00830D38" w:rsidRPr="003D1062" w:rsidRDefault="00830D38" w:rsidP="00830D38">
      <w:pPr>
        <w:pStyle w:val="a5"/>
        <w:numPr>
          <w:ilvl w:val="0"/>
          <w:numId w:val="34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830D38" w:rsidRPr="003D1062" w:rsidRDefault="00830D38" w:rsidP="00830D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30D38" w:rsidRPr="003D1062" w:rsidRDefault="00830D38" w:rsidP="00830D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РЕГИСТРИРА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E6C08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 № 3 от 25.09.2023 г.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Христина Петкова Ганч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кандидат з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Кмет на Община Златарица,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игнат от ПП „</w:t>
      </w:r>
      <w:r w:rsidR="00140F7B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за участие в изборите за общински съветници и кметове на 29 октомври 2023г. </w:t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</w:t>
      </w:r>
      <w:r w:rsidR="00E07813"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F17CC2" w:rsidRDefault="00F17CC2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DA" w:rsidRPr="003D1062" w:rsidRDefault="00DC7CDA" w:rsidP="003D1062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DC7CDA" w:rsidRPr="0027383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ет/,  а именно: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273832" w:rsidRDefault="000C55DC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45F9" w:rsidRPr="003D1062" w:rsidRDefault="00A045F9" w:rsidP="00A045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шение № 3</w:t>
      </w:r>
      <w:r w:rsidR="00830D38"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Pr="003D106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кандидатска листа за кмет на Община Златарица, издигната от ПП „</w:t>
      </w:r>
      <w:r w:rsidR="00140F7B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за участие в изборите за кмет на Община Златарица на 29 октомври 2023г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1/ 25.09.2023 г. (Приложение № 52-МИ от изборните книжа) на ОИК – Златарица за регистрация на кандидатска листа за кмет на община Златарица от ПП „Движение за права и свободи“, внесено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</w:t>
      </w:r>
      <w:r w:rsidR="00140F7B"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ИЖЕНИЕ ЗА ПРАВА И СВОБОДИ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,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община Златарица в ОИК – Златарица с решение № 14/ 16.09.2023г., за издигане н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Христина Петкова Ганч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Община Златарица в изборите за общински съветници и кметове, които ще се произведат на 29 октомври 2023г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830D38" w:rsidRPr="003D1062" w:rsidRDefault="00830D38" w:rsidP="003D1062">
      <w:pPr>
        <w:numPr>
          <w:ilvl w:val="0"/>
          <w:numId w:val="4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1/ 25.09.2023 г. - Приложение №-52 MИ от изборните книжа.</w:t>
      </w:r>
    </w:p>
    <w:p w:rsidR="00830D38" w:rsidRPr="003D1062" w:rsidRDefault="00830D38" w:rsidP="003D1062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830D38" w:rsidRPr="003D1062" w:rsidRDefault="00830D38" w:rsidP="003D1062">
      <w:pPr>
        <w:numPr>
          <w:ilvl w:val="0"/>
          <w:numId w:val="4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1 бр.</w:t>
      </w:r>
    </w:p>
    <w:p w:rsidR="00830D38" w:rsidRPr="003D1062" w:rsidRDefault="00830D38" w:rsidP="003D1062">
      <w:pPr>
        <w:pStyle w:val="a5"/>
        <w:numPr>
          <w:ilvl w:val="0"/>
          <w:numId w:val="48"/>
        </w:numPr>
        <w:shd w:val="clear" w:color="auto" w:fill="FFFFFF"/>
        <w:tabs>
          <w:tab w:val="clear" w:pos="720"/>
          <w:tab w:val="num" w:pos="993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>Технически носител – 1 бр., същия след копиране на необходимите за регистрацията данни е върнат на вносителя.</w:t>
      </w: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0D38" w:rsidRPr="003D1062" w:rsidRDefault="00830D38" w:rsidP="00830D38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830D38" w:rsidRPr="003D1062" w:rsidRDefault="00830D38" w:rsidP="003D10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Христина Петкова Ганч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кандидат з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Кмет на Община Златарица,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игнат от ПП „</w:t>
      </w:r>
      <w:r w:rsidR="00140F7B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40F7B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участие в изборите за общински съветници и кметове на 29 октомври 2023г. </w:t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АТ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830D38" w:rsidRPr="003D1062" w:rsidRDefault="00830D38" w:rsidP="00830D38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3D1062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830D38" w:rsidRPr="003D1062" w:rsidRDefault="00830D38" w:rsidP="00830D38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кандидати. (Приложение №67)</w:t>
      </w:r>
    </w:p>
    <w:p w:rsidR="00E07813" w:rsidRDefault="00E07813" w:rsidP="00A045F9">
      <w:pPr>
        <w:pStyle w:val="a5"/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45F9" w:rsidRPr="003D1062" w:rsidRDefault="00A045F9" w:rsidP="003D1062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3 от дневния ред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регистрацията на кандидатска листа за кмет на </w:t>
      </w:r>
      <w:r w:rsidR="00140F7B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ство с. Горско Ново село,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Златарица, издигната от </w:t>
      </w:r>
      <w:r w:rsidR="00140F7B"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ПП „ДВИЖЕНИЕ ЗА ПРАВА И СВОБОДИ“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изборите за общински съветници и кметове в Община Златарица на 29 октомври 2023 г.</w:t>
      </w:r>
    </w:p>
    <w:p w:rsidR="000C55DC" w:rsidRPr="003D1062" w:rsidRDefault="00032CAB" w:rsidP="00500092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3D1062">
        <w:rPr>
          <w:color w:val="000000" w:themeColor="text1"/>
          <w:sz w:val="36"/>
          <w:szCs w:val="36"/>
        </w:rPr>
        <w:t xml:space="preserve">Проект за </w:t>
      </w:r>
      <w:r w:rsidR="000C55DC" w:rsidRPr="003D1062">
        <w:rPr>
          <w:color w:val="000000" w:themeColor="text1"/>
          <w:sz w:val="36"/>
          <w:szCs w:val="36"/>
        </w:rPr>
        <w:t>Решение</w:t>
      </w:r>
      <w:r w:rsidR="00500092">
        <w:rPr>
          <w:color w:val="000000" w:themeColor="text1"/>
          <w:sz w:val="36"/>
          <w:szCs w:val="36"/>
        </w:rPr>
        <w:t xml:space="preserve"> </w:t>
      </w:r>
      <w:r w:rsidR="000C55DC" w:rsidRPr="003D1062">
        <w:rPr>
          <w:color w:val="000000" w:themeColor="text1"/>
          <w:sz w:val="36"/>
          <w:szCs w:val="36"/>
        </w:rPr>
        <w:t>№ 37</w:t>
      </w:r>
      <w:r w:rsidR="000C55DC" w:rsidRPr="003D1062">
        <w:rPr>
          <w:color w:val="000000" w:themeColor="text1"/>
          <w:sz w:val="36"/>
          <w:szCs w:val="36"/>
        </w:rPr>
        <w:br/>
        <w:t>Златарица, 25.09.2023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Регистрация на кмет на кметство на село Горско Ново Село, Община Златарица, издигнат от ПП „ДВИЖЕНИЕ ЗА ПРАВА И СВОБОДИ“ за участие в изборите за кмет на кметство на село Горско Ново Село на 29</w:t>
      </w:r>
      <w:r w:rsidR="00E07813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3г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2/ 25.09.2023 г. (Приложение № 52-МИ от изборните книжа) на ОИК – Златарица за регистрация на Кмет на кметство на село Горско Ново Село от ПП „ДВИЖЕНИЕ ЗА ПРАВА И СВОБОДИ“, внесено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,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Николинка Атанасова Хаджи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кандидат за кмет на </w:t>
      </w:r>
      <w:r w:rsidR="00E07813"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метство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ло Горско Ново село в изборите, които ще се произведат на 29 октомври 2023г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0C55DC" w:rsidRPr="003D1062" w:rsidRDefault="000C55DC" w:rsidP="00E07813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2/ 25.09.2023 г. - Приложение №-52 MИ от изборните книжа.</w:t>
      </w:r>
    </w:p>
    <w:p w:rsidR="000C55DC" w:rsidRPr="003D1062" w:rsidRDefault="000C55DC" w:rsidP="00E07813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0C55DC" w:rsidRPr="003D1062" w:rsidRDefault="000C55DC" w:rsidP="00E07813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2 бр.</w:t>
      </w:r>
    </w:p>
    <w:p w:rsidR="000C55DC" w:rsidRPr="003D1062" w:rsidRDefault="000C55DC" w:rsidP="00E07813">
      <w:pPr>
        <w:pStyle w:val="a5"/>
        <w:numPr>
          <w:ilvl w:val="0"/>
          <w:numId w:val="47"/>
        </w:numPr>
        <w:shd w:val="clear" w:color="auto" w:fill="FFFFFF"/>
        <w:tabs>
          <w:tab w:val="clear" w:pos="720"/>
          <w:tab w:val="num" w:pos="993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0C55DC" w:rsidRPr="003D1062" w:rsidRDefault="000C55DC" w:rsidP="000C55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 Е Ш И:</w:t>
      </w:r>
    </w:p>
    <w:p w:rsidR="000C55DC" w:rsidRPr="003D1062" w:rsidRDefault="000C55DC" w:rsidP="000C55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Николинка Атанасова Хаджи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село Горско Ново Село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 за участие в изборите за кмет на кметство на 29 октомври 2023г. 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0C55DC" w:rsidRPr="003D1062" w:rsidRDefault="000C55DC" w:rsidP="000C55DC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3D1062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ет/,  а именно: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0C55DC" w:rsidRPr="003D1062" w:rsidRDefault="000C55DC" w:rsidP="000C55DC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3D106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DC7CDA" w:rsidRPr="0027383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7CDA" w:rsidRPr="003D1062" w:rsidRDefault="00DC7CDA" w:rsidP="00DC7CD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3D1062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3D1062">
        <w:rPr>
          <w:color w:val="000000" w:themeColor="text1"/>
          <w:sz w:val="36"/>
          <w:szCs w:val="36"/>
        </w:rPr>
        <w:t>Решение</w:t>
      </w:r>
    </w:p>
    <w:p w:rsidR="000C55DC" w:rsidRPr="003D1062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3D1062">
        <w:rPr>
          <w:color w:val="000000" w:themeColor="text1"/>
          <w:sz w:val="36"/>
          <w:szCs w:val="36"/>
        </w:rPr>
        <w:t>№ 37</w:t>
      </w:r>
      <w:r w:rsidRPr="003D1062">
        <w:rPr>
          <w:color w:val="000000" w:themeColor="text1"/>
          <w:sz w:val="36"/>
          <w:szCs w:val="36"/>
        </w:rPr>
        <w:br/>
        <w:t>Златарица, 25.09.2023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Регистрация на кмет на кметство на село Горско Ново Село, Община Златарица, издигнат от ПП „ДВИЖЕНИЕ ЗА ПРАВА И СВОБОДИ“ за участие в изборите за кмет на кметство на село Горско Ново Село на 29 октомври 2023г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2/ 25.09.2023 г. (Приложение № 52-МИ от изборните книжа) на ОИК – Златарица за регистрация на Кмет на кметство на село Горско Ново Село от ПП „ДВИЖЕНИЕ ЗА ПРАВА И СВОБОДИ“, внесено 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3D10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,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Николинка Атанасова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Хаджи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село Горско Ново село в изборите за кмет на кметство, които ще се произведат на 29 октомври 2023г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0C55DC" w:rsidRPr="003D1062" w:rsidRDefault="000C55DC" w:rsidP="000C55DC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2/ 25.09.2023 г. - Приложение №-52 MИ от изборните книжа.</w:t>
      </w:r>
    </w:p>
    <w:p w:rsidR="000C55DC" w:rsidRPr="003D1062" w:rsidRDefault="000C55DC" w:rsidP="000C55DC">
      <w:pPr>
        <w:pStyle w:val="a5"/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0C55DC" w:rsidRPr="003D1062" w:rsidRDefault="000C55DC" w:rsidP="000C55DC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2 бр.</w:t>
      </w:r>
    </w:p>
    <w:p w:rsidR="000C55DC" w:rsidRPr="003D1062" w:rsidRDefault="000C55DC" w:rsidP="000C55DC">
      <w:pPr>
        <w:pStyle w:val="a5"/>
        <w:numPr>
          <w:ilvl w:val="0"/>
          <w:numId w:val="34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3D1062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C55DC" w:rsidRPr="003D1062" w:rsidRDefault="000C55DC" w:rsidP="000C55DC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0C55DC" w:rsidRPr="003D1062" w:rsidRDefault="000C55DC" w:rsidP="000C55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Николинка Атанасова Хаджиева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Горско Ново Село</w:t>
      </w: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 за участие в изборите за кмет на кметство на 29 октомври 2023г. </w:t>
      </w:r>
    </w:p>
    <w:p w:rsidR="000C55DC" w:rsidRPr="003D1062" w:rsidRDefault="000C55DC" w:rsidP="000C55DC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D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3D1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0C55DC" w:rsidRPr="00FB1AEF" w:rsidRDefault="000C55DC" w:rsidP="003D1062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4 от дневния ред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на ОИК – Златарица запозна членовете на ОИК с проект за решение относно регистрацията на кандидатска листа за кмет на кметство с. Калайджии, Община Златарица, издигната от ПП „ДВИЖЕНИЕ ЗА ПРАВА И СВОБОДИ“ за участие в изборите за общински съветници и кметове в Община Златарица на 29 октомври 2023 г.</w:t>
      </w:r>
    </w:p>
    <w:p w:rsidR="000C55DC" w:rsidRPr="00FB1AEF" w:rsidRDefault="000C55DC" w:rsidP="000C55DC">
      <w:pPr>
        <w:pStyle w:val="a5"/>
        <w:shd w:val="clear" w:color="auto" w:fill="FFFFFF"/>
        <w:spacing w:after="15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187E61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Проект за Решение</w:t>
      </w:r>
      <w:r w:rsidR="00187E61">
        <w:rPr>
          <w:color w:val="000000" w:themeColor="text1"/>
          <w:sz w:val="36"/>
          <w:szCs w:val="36"/>
        </w:rPr>
        <w:t xml:space="preserve"> </w:t>
      </w:r>
      <w:r w:rsidRPr="00FB1AEF">
        <w:rPr>
          <w:color w:val="000000" w:themeColor="text1"/>
          <w:sz w:val="36"/>
          <w:szCs w:val="36"/>
        </w:rPr>
        <w:t>№ 3</w:t>
      </w:r>
      <w:r w:rsidR="006152CA" w:rsidRPr="00FB1AEF">
        <w:rPr>
          <w:color w:val="000000" w:themeColor="text1"/>
          <w:sz w:val="36"/>
          <w:szCs w:val="36"/>
        </w:rPr>
        <w:t>8</w:t>
      </w:r>
      <w:r w:rsidRPr="00FB1AEF">
        <w:rPr>
          <w:color w:val="000000" w:themeColor="text1"/>
          <w:sz w:val="36"/>
          <w:szCs w:val="36"/>
        </w:rPr>
        <w:br/>
        <w:t>Златарица, 25.09.2023</w:t>
      </w:r>
    </w:p>
    <w:p w:rsidR="000C55DC" w:rsidRPr="00FB1AEF" w:rsidRDefault="000C55DC" w:rsidP="000C55DC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Регистрация на кмет на кметство на село Горско Ново Село, Община Златарица, издигнат от ПП „ДВИЖЕНИЕ ЗА ПРАВА И СВОБОДИ“ за участие в изборите за кмет на кметство на село Калайджии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с вх. № 52/ 25.09.2023 г. (Приложение № 52-МИ от изборните книжа) на ОИК – Златарица за регистрация на Кмет на кметство на село Калайджии от ПП „</w:t>
      </w:r>
      <w:r w:rsidR="00FB1AEF"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, внесено 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</w:t>
      </w:r>
      <w:r w:rsidR="00FB1AEF"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FB1AEF"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,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Бисер Алдинов Чинов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Калайджии в изборите за кмет на кметство, които ще се произведат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6152CA" w:rsidRPr="00FB1AEF" w:rsidRDefault="006152CA" w:rsidP="006152CA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2/ 25.09.2023 г. - Приложение №-52 MИ от изборните книжа.</w:t>
      </w:r>
    </w:p>
    <w:p w:rsidR="006152CA" w:rsidRPr="00FB1AEF" w:rsidRDefault="006152CA" w:rsidP="006152CA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6152CA" w:rsidRPr="00FB1AEF" w:rsidRDefault="006152CA" w:rsidP="006152CA">
      <w:pPr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2 бр.</w:t>
      </w:r>
    </w:p>
    <w:p w:rsidR="006152CA" w:rsidRPr="00FB1AEF" w:rsidRDefault="006152CA" w:rsidP="006152CA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>Технически носител – 1 бр., същия след копиране на необходимите за регистрацията данни е върнат на вносителя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6152CA" w:rsidRPr="00FB1AEF" w:rsidRDefault="006152CA" w:rsidP="00615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152CA" w:rsidRPr="00FB1AEF" w:rsidRDefault="006152CA" w:rsidP="00FB1AEF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="00E07813"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Бисер Алдинов Чинов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Калайджии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за участие в изборите за кмет на кметство на 29 октомври 2023г. 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6152CA" w:rsidRPr="00FB1AEF" w:rsidRDefault="006152CA" w:rsidP="006152C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FB1AEF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ет/,  а именно: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FB1AEF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Решение</w:t>
      </w:r>
    </w:p>
    <w:p w:rsidR="000C55DC" w:rsidRPr="00FB1AEF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№ 3</w:t>
      </w:r>
      <w:r w:rsidR="006152CA" w:rsidRPr="00FB1AEF">
        <w:rPr>
          <w:color w:val="000000" w:themeColor="text1"/>
          <w:sz w:val="36"/>
          <w:szCs w:val="36"/>
        </w:rPr>
        <w:t>8</w:t>
      </w:r>
      <w:r w:rsidRPr="00FB1AEF">
        <w:rPr>
          <w:color w:val="000000" w:themeColor="text1"/>
          <w:sz w:val="36"/>
          <w:szCs w:val="36"/>
        </w:rPr>
        <w:br/>
        <w:t>Златарица, 25.09.2023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кмет на кметство на село Калайджии, Община Златарица, издигнат от ПП „Движение за права и свободи“ за участие в изборите за кмет на кметство на село Калайджии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2/ 25.09.2023 г. (Приложение № 52-МИ от изборните книжа) на ОИК – Златарица за регистрация на Кмет на кметство на село Калайджии от ПП „Движение за права и свободи“, внесено 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Федя Зафиров Дервишев, в качеството му на преупълномощен представител от Гюнай Мюмюнов Далоолу – 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ълномощник на Мустафа Сали Карадайъ - председател ПП  „Движение за права и свободи“,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Бисер Алдинов Чинов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Калайджии в изборите за кмет на кметство, които ще се произведат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6152CA" w:rsidRPr="00FB1AEF" w:rsidRDefault="006152CA" w:rsidP="006152CA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2/ 25.09.2023 г. - Приложение №-52 MИ от изборните книжа.</w:t>
      </w:r>
    </w:p>
    <w:p w:rsidR="006152CA" w:rsidRPr="00FB1AEF" w:rsidRDefault="006152CA" w:rsidP="006152CA">
      <w:pPr>
        <w:pStyle w:val="a5"/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6152CA" w:rsidRPr="00FB1AEF" w:rsidRDefault="006152CA" w:rsidP="006152CA">
      <w:pPr>
        <w:numPr>
          <w:ilvl w:val="0"/>
          <w:numId w:val="34"/>
        </w:numPr>
        <w:shd w:val="clear" w:color="auto" w:fill="FFFFFF"/>
        <w:tabs>
          <w:tab w:val="clear" w:pos="720"/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2 бр.</w:t>
      </w:r>
    </w:p>
    <w:p w:rsidR="006152CA" w:rsidRPr="00FB1AEF" w:rsidRDefault="006152CA" w:rsidP="006152CA">
      <w:pPr>
        <w:pStyle w:val="a5"/>
        <w:numPr>
          <w:ilvl w:val="0"/>
          <w:numId w:val="34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6152CA" w:rsidRPr="00FB1AEF" w:rsidRDefault="006152CA" w:rsidP="00615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152CA" w:rsidRPr="00FB1AEF" w:rsidRDefault="006152CA" w:rsidP="00615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Бисер Алдинов Чинов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Калайджии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за участие в изборите за кмет на кметство на 29 октомври 2023г. 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6152CA" w:rsidRDefault="006152CA" w:rsidP="00FB1AEF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5DC" w:rsidRPr="00FB1AEF" w:rsidRDefault="000C55DC" w:rsidP="00FB1AEF">
      <w:pPr>
        <w:pStyle w:val="a5"/>
        <w:shd w:val="clear" w:color="auto" w:fill="FFFFFF"/>
        <w:spacing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. </w:t>
      </w:r>
      <w:r w:rsidR="006152CA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председателят на ОИК – Златарица запозна членовете на ОИК с проект за решение относно регистрацията на кандидатска листа за кмет на кметство с. </w:t>
      </w:r>
      <w:r w:rsidR="006152CA"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Родина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, Община Златарица, издигната от ПП „ДВИЖЕНИЕ ЗА ПРАВА И СВОБОДИ“ за участие в изборите за общински съветници и кметове в Община Златарица на 29 октомври 2023 г.</w:t>
      </w:r>
    </w:p>
    <w:p w:rsidR="000C55DC" w:rsidRPr="00FB1AEF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Проект за Решение</w:t>
      </w:r>
    </w:p>
    <w:p w:rsidR="000C55DC" w:rsidRPr="00FB1AEF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B1AEF">
        <w:rPr>
          <w:color w:val="000000" w:themeColor="text1"/>
          <w:sz w:val="36"/>
          <w:szCs w:val="36"/>
        </w:rPr>
        <w:t>№ 3</w:t>
      </w:r>
      <w:r w:rsidR="006152CA" w:rsidRPr="00FB1AEF">
        <w:rPr>
          <w:color w:val="000000" w:themeColor="text1"/>
          <w:sz w:val="36"/>
          <w:szCs w:val="36"/>
        </w:rPr>
        <w:t>9</w:t>
      </w:r>
      <w:r w:rsidRPr="00FB1AEF">
        <w:rPr>
          <w:color w:val="000000" w:themeColor="text1"/>
          <w:sz w:val="36"/>
          <w:szCs w:val="36"/>
        </w:rPr>
        <w:br/>
        <w:t>Златарица, 25.09.2023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кмет на кметство на село Родина, Община Златарица, издигнат от ПП „ДВИЖЕНИЕ ЗА ПРАВА И СВОБОДИ“ за участие в изборите за кмет на кметство на село Родина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52/ 25.09.2023 г. (Приложение № 52-МИ от изборните книжа) на ОИК – Златарица за регистрация на Кмет на кметство на село Родина от ПП „Движение за права и свободи“, внесено </w:t>
      </w:r>
      <w:r w:rsidRPr="00FB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Движение за права и свободи“,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Даниела Николаева Ангелова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Родина в изборите за кмет на кметство, които ще се произведат на 29 октомври 2023г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Към предложението са приложени всички изискуеми от чл. 156 от ИК и Решение № 2122-МИ/29.08.2019 г. на ЦИК документи:</w:t>
      </w:r>
    </w:p>
    <w:p w:rsidR="006152CA" w:rsidRPr="00FB1AEF" w:rsidRDefault="006152CA" w:rsidP="006152CA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вх.№ 52/ 25.09.2023 г. - Приложение №-52 MИ от изборните книжа.</w:t>
      </w:r>
    </w:p>
    <w:p w:rsidR="006152CA" w:rsidRPr="00FB1AEF" w:rsidRDefault="006152CA" w:rsidP="006152CA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6152CA" w:rsidRPr="00FB1AEF" w:rsidRDefault="006152CA" w:rsidP="006152CA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 – 2 бр.</w:t>
      </w:r>
    </w:p>
    <w:p w:rsidR="006152CA" w:rsidRPr="00FB1AEF" w:rsidRDefault="006152CA" w:rsidP="006152CA">
      <w:pPr>
        <w:pStyle w:val="a5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6152CA" w:rsidRPr="00FB1AEF" w:rsidRDefault="006152CA" w:rsidP="00615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152CA" w:rsidRPr="00FB1AEF" w:rsidRDefault="006152CA" w:rsidP="006152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Даниела Николаева Ангелова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Родина</w:t>
      </w: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за участие в изборите за кмет на кметство на 29 октомври 2023г. </w:t>
      </w:r>
    </w:p>
    <w:p w:rsidR="006152CA" w:rsidRPr="00FB1AEF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стъпиха нови предложения, поради което председателят на комисията подложи на гласуване предложението. </w:t>
      </w:r>
    </w:p>
    <w:p w:rsidR="000C55DC" w:rsidRPr="00FB1AEF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ЗА” – 10 /десет/,  а именно: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ян Вел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асмина Поп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Иванов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 Хаджиивано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ван Млъзев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ли Георги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стадинка Христо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атка Добрева</w:t>
      </w:r>
    </w:p>
    <w:p w:rsidR="006152CA" w:rsidRPr="00FB1AEF" w:rsidRDefault="006152CA" w:rsidP="006152C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лина Чинова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B1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ета Гавраилова</w:t>
      </w: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B1AEF" w:rsidRDefault="006152CA" w:rsidP="006152CA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AEF">
        <w:rPr>
          <w:rFonts w:ascii="Times New Roman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0C55DC" w:rsidRPr="0027383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5DC" w:rsidRPr="00F17CC2" w:rsidRDefault="000C55DC" w:rsidP="000C55DC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ото гласуване членовете единодушно приеха следното: </w:t>
      </w:r>
    </w:p>
    <w:p w:rsidR="000C55DC" w:rsidRPr="00F17CC2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17CC2">
        <w:rPr>
          <w:color w:val="000000" w:themeColor="text1"/>
          <w:sz w:val="36"/>
          <w:szCs w:val="36"/>
        </w:rPr>
        <w:t>Решение</w:t>
      </w:r>
    </w:p>
    <w:p w:rsidR="000C55DC" w:rsidRPr="00F17CC2" w:rsidRDefault="000C55DC" w:rsidP="000C55DC">
      <w:pPr>
        <w:pStyle w:val="resh-title"/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F17CC2">
        <w:rPr>
          <w:color w:val="000000" w:themeColor="text1"/>
          <w:sz w:val="36"/>
          <w:szCs w:val="36"/>
        </w:rPr>
        <w:t>№ 3</w:t>
      </w:r>
      <w:r w:rsidR="006152CA" w:rsidRPr="00F17CC2">
        <w:rPr>
          <w:color w:val="000000" w:themeColor="text1"/>
          <w:sz w:val="36"/>
          <w:szCs w:val="36"/>
        </w:rPr>
        <w:t>9</w:t>
      </w:r>
      <w:r w:rsidRPr="00F17CC2">
        <w:rPr>
          <w:color w:val="000000" w:themeColor="text1"/>
          <w:sz w:val="36"/>
          <w:szCs w:val="36"/>
        </w:rPr>
        <w:br/>
        <w:t>Златарица, 25.09.2023</w:t>
      </w:r>
    </w:p>
    <w:p w:rsidR="006152CA" w:rsidRPr="00F17CC2" w:rsidRDefault="006152CA" w:rsidP="006152CA">
      <w:pPr>
        <w:shd w:val="clear" w:color="auto" w:fill="FFFFFF"/>
        <w:spacing w:after="15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  <w:t>ОТНОСНО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кмет на кметство на село Родина, Община Златарица, издигнат от ПП „ДВИЖЕНИЕ ЗА ПРАВА И СВОБОДИ“ за участие в изборите за кмет на кметство на село Родина на 29 октомври 2023г.</w:t>
      </w:r>
    </w:p>
    <w:p w:rsidR="006152CA" w:rsidRPr="00F17CC2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Постъпило е предложение с вх. № 52/ 25.09.2023 г. (Приложение № 52-МИ от изборните книжа) на ОИК – Златарица за регистрация на Кмет на кметство на село Родина от ПП „Движение за права и свободи“, внесено </w:t>
      </w:r>
      <w:r w:rsidRPr="00F17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Федя Зафиров Дервишев, в качеството му на преупълномощен представител от Гюнай Мюмюнов Далоолу – пълномощник на Мустафа Сали Карадайъ - председател ПП  „ДВИЖЕНИЕ ЗА ПРАВА И СВОБОДИ“,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ирана за участие в изборите за кмет на кметства в община Златарица в ОИК – Златарица с решение № 13/ 16.09.2023г., за издигане на </w:t>
      </w:r>
      <w:r w:rsidRPr="00F17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Даниела Николаева Ангелова 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Родина в изборите за кмет на кметство, които ще се произведат на 29 октомври 2023г.</w:t>
      </w:r>
    </w:p>
    <w:p w:rsidR="006152CA" w:rsidRPr="00F17CC2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предложението са приложени всички изискуеми от чл. 156 от ИК и Решение № 2122-МИ/29.08.2019 г. на ЦИК документи:</w:t>
      </w:r>
    </w:p>
    <w:p w:rsidR="006152CA" w:rsidRPr="00F17CC2" w:rsidRDefault="006152CA" w:rsidP="006152CA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вх.№ 52/ 25.09.2023 г. - Приложение №-52 MИ от изборните книжа.</w:t>
      </w:r>
    </w:p>
    <w:p w:rsidR="006152CA" w:rsidRPr="00F17CC2" w:rsidRDefault="006152CA" w:rsidP="006152CA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-декларация - Приложение № 54-MИ на ЦИК, гр. София- 1 бр.  </w:t>
      </w:r>
    </w:p>
    <w:p w:rsidR="006152CA" w:rsidRPr="00F17CC2" w:rsidRDefault="006152CA" w:rsidP="006152CA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о – 2 бр.</w:t>
      </w:r>
    </w:p>
    <w:p w:rsidR="006152CA" w:rsidRPr="00F17CC2" w:rsidRDefault="006152CA" w:rsidP="006152CA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1"/>
        </w:rPr>
        <w:t>Технически носител – 1 бр., същия след копиране на необходимите за регистрацията данни е върнат на вносителя.</w:t>
      </w:r>
    </w:p>
    <w:p w:rsidR="006152CA" w:rsidRPr="00F17CC2" w:rsidRDefault="006152CA" w:rsidP="006152CA">
      <w:pPr>
        <w:shd w:val="clear" w:color="auto" w:fill="FFFFFF"/>
        <w:tabs>
          <w:tab w:val="left" w:pos="1134"/>
        </w:tabs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152CA" w:rsidRPr="00F17CC2" w:rsidRDefault="006152CA" w:rsidP="006152CA">
      <w:pPr>
        <w:shd w:val="clear" w:color="auto" w:fill="FFFFFF"/>
        <w:tabs>
          <w:tab w:val="left" w:pos="1134"/>
        </w:tabs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а основание чл.413, чл.414 и чл.417 от Изборния кодекс, Решения № 2122-МИ/ 29.08.2023г. и № 2460-МИ/ 18.09.2023г. на  ЦИК, Общинска избирателна комисия – Златарица</w:t>
      </w:r>
    </w:p>
    <w:p w:rsidR="006152CA" w:rsidRPr="00F17CC2" w:rsidRDefault="006152CA" w:rsidP="006152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152CA" w:rsidRPr="00F17CC2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17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Даниела Николаева Ангелова 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кандидат за кмет на кметство на село Родина</w:t>
      </w:r>
      <w:r w:rsidRPr="00F17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дигнат от ПП „ДВИЖЕНИЕ ЗА ПРАВА И СВОБОДИ“ за участие в изборите за кмет на кметство на 29 октомври 2023г. </w:t>
      </w:r>
    </w:p>
    <w:p w:rsidR="006152CA" w:rsidRPr="00F17CC2" w:rsidRDefault="006152CA" w:rsidP="006152CA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F17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А СЕ ИЗДАДЕ</w:t>
      </w:r>
      <w:r w:rsidRPr="00F17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на регистрирания кандидат (Приложение № 67– МИ от изборните книжа).</w:t>
      </w:r>
    </w:p>
    <w:p w:rsidR="006152CA" w:rsidRPr="00F17CC2" w:rsidRDefault="006152CA" w:rsidP="006152C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</w:p>
    <w:p w:rsidR="006152CA" w:rsidRPr="00F17CC2" w:rsidRDefault="006152CA" w:rsidP="006152C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F17CC2">
        <w:rPr>
          <w:color w:val="000000" w:themeColor="text1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0C55DC" w:rsidRPr="00F17CC2" w:rsidRDefault="000C55DC" w:rsidP="000C55DC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 ред председателят закри заседанието на</w:t>
      </w:r>
      <w:r w:rsidR="00BE4816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</w:t>
      </w:r>
      <w:r w:rsidR="0043558A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мисията на 2</w:t>
      </w:r>
      <w:r w:rsidR="00E07813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C88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.09.2023 г. в 14:</w:t>
      </w:r>
      <w:r w:rsidR="00E07813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_____________</w:t>
      </w:r>
    </w:p>
    <w:p w:rsidR="0034419F" w:rsidRPr="00F17CC2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34419F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/Илиян Велев/</w:t>
      </w: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19F" w:rsidRPr="00F17CC2" w:rsidRDefault="0034419F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_______________</w:t>
      </w:r>
    </w:p>
    <w:p w:rsidR="0034419F" w:rsidRPr="00F17CC2" w:rsidRDefault="00607C88" w:rsidP="0034419F">
      <w:pPr>
        <w:spacing w:after="0" w:line="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4419F" w:rsidRPr="00F17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Иван Млъзев /</w:t>
      </w:r>
    </w:p>
    <w:p w:rsidR="0034419F" w:rsidRPr="00F17CC2" w:rsidRDefault="0034419F" w:rsidP="005D3099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19F" w:rsidRPr="00F17CC2" w:rsidSect="006E1B17">
      <w:footerReference w:type="default" r:id="rId10"/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2A" w:rsidRDefault="003B282A" w:rsidP="00775A79">
      <w:pPr>
        <w:spacing w:after="0" w:line="240" w:lineRule="auto"/>
      </w:pPr>
      <w:r>
        <w:separator/>
      </w:r>
    </w:p>
  </w:endnote>
  <w:endnote w:type="continuationSeparator" w:id="1">
    <w:p w:rsidR="003B282A" w:rsidRDefault="003B282A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40610"/>
      <w:docPartObj>
        <w:docPartGallery w:val="Page Numbers (Bottom of Page)"/>
        <w:docPartUnique/>
      </w:docPartObj>
    </w:sdtPr>
    <w:sdtContent>
      <w:p w:rsidR="000C55DC" w:rsidRDefault="000C55DC">
        <w:pPr>
          <w:pStyle w:val="aa"/>
          <w:jc w:val="right"/>
        </w:pPr>
        <w:fldSimple w:instr=" PAGE   \* MERGEFORMAT ">
          <w:r w:rsidR="005F7A68">
            <w:rPr>
              <w:noProof/>
            </w:rPr>
            <w:t>13</w:t>
          </w:r>
        </w:fldSimple>
      </w:p>
    </w:sdtContent>
  </w:sdt>
  <w:p w:rsidR="000C55DC" w:rsidRDefault="000C55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2A" w:rsidRDefault="003B282A" w:rsidP="00775A79">
      <w:pPr>
        <w:spacing w:after="0" w:line="240" w:lineRule="auto"/>
      </w:pPr>
      <w:r>
        <w:separator/>
      </w:r>
    </w:p>
  </w:footnote>
  <w:footnote w:type="continuationSeparator" w:id="1">
    <w:p w:rsidR="003B282A" w:rsidRDefault="003B282A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E9F"/>
    <w:multiLevelType w:val="hybridMultilevel"/>
    <w:tmpl w:val="1F764DE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9D7A2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45D060A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C35A9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B5431"/>
    <w:multiLevelType w:val="hybridMultilevel"/>
    <w:tmpl w:val="3EC67D7E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9853CD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84F8B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307AD"/>
    <w:multiLevelType w:val="hybridMultilevel"/>
    <w:tmpl w:val="5A3C0E4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5F1C7D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BF4A38"/>
    <w:multiLevelType w:val="hybridMultilevel"/>
    <w:tmpl w:val="FAFA041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734A9"/>
    <w:multiLevelType w:val="hybridMultilevel"/>
    <w:tmpl w:val="EC120F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7F00"/>
    <w:multiLevelType w:val="hybridMultilevel"/>
    <w:tmpl w:val="D17C092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55C7429"/>
    <w:multiLevelType w:val="hybridMultilevel"/>
    <w:tmpl w:val="850E0D7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6024208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765F1E"/>
    <w:multiLevelType w:val="hybridMultilevel"/>
    <w:tmpl w:val="A06838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A0F44FF"/>
    <w:multiLevelType w:val="multilevel"/>
    <w:tmpl w:val="D70EC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F422C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63B24"/>
    <w:multiLevelType w:val="hybridMultilevel"/>
    <w:tmpl w:val="850E0D7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A063C37"/>
    <w:multiLevelType w:val="hybridMultilevel"/>
    <w:tmpl w:val="850E0D7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54C1F"/>
    <w:multiLevelType w:val="hybridMultilevel"/>
    <w:tmpl w:val="3EC67D7E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2D46B3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32A23"/>
    <w:multiLevelType w:val="multilevel"/>
    <w:tmpl w:val="875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6997224"/>
    <w:multiLevelType w:val="hybridMultilevel"/>
    <w:tmpl w:val="1F1A91D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8311C6"/>
    <w:multiLevelType w:val="hybridMultilevel"/>
    <w:tmpl w:val="850E0D7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CA97CEF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A401B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F6F88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A91B13"/>
    <w:multiLevelType w:val="multilevel"/>
    <w:tmpl w:val="90BC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D6816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90FDA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F82EDE"/>
    <w:multiLevelType w:val="hybridMultilevel"/>
    <w:tmpl w:val="D6121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D4DF4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5E50E4"/>
    <w:multiLevelType w:val="multilevel"/>
    <w:tmpl w:val="6D0E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5"/>
  </w:num>
  <w:num w:numId="5">
    <w:abstractNumId w:val="9"/>
  </w:num>
  <w:num w:numId="6">
    <w:abstractNumId w:val="30"/>
  </w:num>
  <w:num w:numId="7">
    <w:abstractNumId w:val="36"/>
  </w:num>
  <w:num w:numId="8">
    <w:abstractNumId w:val="41"/>
  </w:num>
  <w:num w:numId="9">
    <w:abstractNumId w:val="22"/>
  </w:num>
  <w:num w:numId="10">
    <w:abstractNumId w:val="28"/>
  </w:num>
  <w:num w:numId="11">
    <w:abstractNumId w:val="43"/>
  </w:num>
  <w:num w:numId="12">
    <w:abstractNumId w:val="38"/>
  </w:num>
  <w:num w:numId="13">
    <w:abstractNumId w:val="1"/>
  </w:num>
  <w:num w:numId="14">
    <w:abstractNumId w:val="26"/>
  </w:num>
  <w:num w:numId="15">
    <w:abstractNumId w:val="44"/>
  </w:num>
  <w:num w:numId="16">
    <w:abstractNumId w:val="34"/>
  </w:num>
  <w:num w:numId="17">
    <w:abstractNumId w:val="45"/>
  </w:num>
  <w:num w:numId="18">
    <w:abstractNumId w:val="40"/>
  </w:num>
  <w:num w:numId="19">
    <w:abstractNumId w:val="6"/>
  </w:num>
  <w:num w:numId="20">
    <w:abstractNumId w:val="3"/>
  </w:num>
  <w:num w:numId="21">
    <w:abstractNumId w:val="14"/>
  </w:num>
  <w:num w:numId="22">
    <w:abstractNumId w:val="37"/>
  </w:num>
  <w:num w:numId="23">
    <w:abstractNumId w:val="42"/>
  </w:num>
  <w:num w:numId="24">
    <w:abstractNumId w:val="39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1"/>
  </w:num>
  <w:num w:numId="30">
    <w:abstractNumId w:val="13"/>
  </w:num>
  <w:num w:numId="31">
    <w:abstractNumId w:val="4"/>
  </w:num>
  <w:num w:numId="32">
    <w:abstractNumId w:val="32"/>
  </w:num>
  <w:num w:numId="33">
    <w:abstractNumId w:val="25"/>
  </w:num>
  <w:num w:numId="34">
    <w:abstractNumId w:val="17"/>
  </w:num>
  <w:num w:numId="35">
    <w:abstractNumId w:val="0"/>
  </w:num>
  <w:num w:numId="36">
    <w:abstractNumId w:val="31"/>
  </w:num>
  <w:num w:numId="37">
    <w:abstractNumId w:val="23"/>
  </w:num>
  <w:num w:numId="38">
    <w:abstractNumId w:val="11"/>
  </w:num>
  <w:num w:numId="39">
    <w:abstractNumId w:val="5"/>
  </w:num>
  <w:num w:numId="40">
    <w:abstractNumId w:val="10"/>
  </w:num>
  <w:num w:numId="41">
    <w:abstractNumId w:val="12"/>
  </w:num>
  <w:num w:numId="42">
    <w:abstractNumId w:val="16"/>
  </w:num>
  <w:num w:numId="43">
    <w:abstractNumId w:val="7"/>
  </w:num>
  <w:num w:numId="44">
    <w:abstractNumId w:val="35"/>
  </w:num>
  <w:num w:numId="45">
    <w:abstractNumId w:val="8"/>
  </w:num>
  <w:num w:numId="46">
    <w:abstractNumId w:val="2"/>
  </w:num>
  <w:num w:numId="47">
    <w:abstractNumId w:val="24"/>
  </w:num>
  <w:num w:numId="4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2DC"/>
    <w:rsid w:val="000032A8"/>
    <w:rsid w:val="00004235"/>
    <w:rsid w:val="000042C8"/>
    <w:rsid w:val="00005496"/>
    <w:rsid w:val="00006473"/>
    <w:rsid w:val="000079EA"/>
    <w:rsid w:val="00007BBE"/>
    <w:rsid w:val="00020CD5"/>
    <w:rsid w:val="00022DEC"/>
    <w:rsid w:val="00031E27"/>
    <w:rsid w:val="00032CAB"/>
    <w:rsid w:val="00033FC1"/>
    <w:rsid w:val="00035221"/>
    <w:rsid w:val="000434D6"/>
    <w:rsid w:val="00045CEC"/>
    <w:rsid w:val="00052068"/>
    <w:rsid w:val="00062382"/>
    <w:rsid w:val="0007147A"/>
    <w:rsid w:val="0007479C"/>
    <w:rsid w:val="00077821"/>
    <w:rsid w:val="000A09D9"/>
    <w:rsid w:val="000A337D"/>
    <w:rsid w:val="000A3D94"/>
    <w:rsid w:val="000B17F1"/>
    <w:rsid w:val="000B1E9E"/>
    <w:rsid w:val="000B6E49"/>
    <w:rsid w:val="000C43AF"/>
    <w:rsid w:val="000C4EB1"/>
    <w:rsid w:val="000C55DC"/>
    <w:rsid w:val="000D34A7"/>
    <w:rsid w:val="000D4340"/>
    <w:rsid w:val="000D5960"/>
    <w:rsid w:val="000E030E"/>
    <w:rsid w:val="000F2732"/>
    <w:rsid w:val="000F6E98"/>
    <w:rsid w:val="001067CA"/>
    <w:rsid w:val="00114243"/>
    <w:rsid w:val="0011763E"/>
    <w:rsid w:val="001210BB"/>
    <w:rsid w:val="0013143B"/>
    <w:rsid w:val="00135DED"/>
    <w:rsid w:val="00140F7B"/>
    <w:rsid w:val="001520EB"/>
    <w:rsid w:val="00154873"/>
    <w:rsid w:val="00157684"/>
    <w:rsid w:val="00163917"/>
    <w:rsid w:val="00174D84"/>
    <w:rsid w:val="00176D5E"/>
    <w:rsid w:val="0018256A"/>
    <w:rsid w:val="00184230"/>
    <w:rsid w:val="00187E61"/>
    <w:rsid w:val="001B4512"/>
    <w:rsid w:val="001B4607"/>
    <w:rsid w:val="001B6ACA"/>
    <w:rsid w:val="001C31B9"/>
    <w:rsid w:val="001C34B0"/>
    <w:rsid w:val="001C3FEC"/>
    <w:rsid w:val="001D1ED7"/>
    <w:rsid w:val="001D3484"/>
    <w:rsid w:val="001F0570"/>
    <w:rsid w:val="001F2ECE"/>
    <w:rsid w:val="001F3055"/>
    <w:rsid w:val="001F7392"/>
    <w:rsid w:val="00202948"/>
    <w:rsid w:val="00203CCC"/>
    <w:rsid w:val="002141B3"/>
    <w:rsid w:val="002165B5"/>
    <w:rsid w:val="002208C4"/>
    <w:rsid w:val="0022746C"/>
    <w:rsid w:val="002304ED"/>
    <w:rsid w:val="00232A02"/>
    <w:rsid w:val="00232D08"/>
    <w:rsid w:val="00237ACD"/>
    <w:rsid w:val="0025397B"/>
    <w:rsid w:val="00273832"/>
    <w:rsid w:val="002829A3"/>
    <w:rsid w:val="00293A22"/>
    <w:rsid w:val="002A3791"/>
    <w:rsid w:val="002C18F7"/>
    <w:rsid w:val="002C2D2F"/>
    <w:rsid w:val="002C398C"/>
    <w:rsid w:val="002C7F02"/>
    <w:rsid w:val="002D758B"/>
    <w:rsid w:val="002E1391"/>
    <w:rsid w:val="002F2BDC"/>
    <w:rsid w:val="002F2F62"/>
    <w:rsid w:val="00303C95"/>
    <w:rsid w:val="00305028"/>
    <w:rsid w:val="00306DFE"/>
    <w:rsid w:val="003072DF"/>
    <w:rsid w:val="0030761F"/>
    <w:rsid w:val="00307EF6"/>
    <w:rsid w:val="003102EE"/>
    <w:rsid w:val="00312D4D"/>
    <w:rsid w:val="00313C68"/>
    <w:rsid w:val="00320467"/>
    <w:rsid w:val="00320F67"/>
    <w:rsid w:val="0032623E"/>
    <w:rsid w:val="00327FEC"/>
    <w:rsid w:val="00331DBC"/>
    <w:rsid w:val="003413E6"/>
    <w:rsid w:val="0034419F"/>
    <w:rsid w:val="00346B92"/>
    <w:rsid w:val="003505BA"/>
    <w:rsid w:val="00374354"/>
    <w:rsid w:val="00376F75"/>
    <w:rsid w:val="003771DE"/>
    <w:rsid w:val="00377CF7"/>
    <w:rsid w:val="00381FB5"/>
    <w:rsid w:val="00384B67"/>
    <w:rsid w:val="003955FA"/>
    <w:rsid w:val="0039723A"/>
    <w:rsid w:val="003A2AC7"/>
    <w:rsid w:val="003A54BD"/>
    <w:rsid w:val="003B1FB3"/>
    <w:rsid w:val="003B282A"/>
    <w:rsid w:val="003B41E9"/>
    <w:rsid w:val="003D1062"/>
    <w:rsid w:val="003D4978"/>
    <w:rsid w:val="003D605B"/>
    <w:rsid w:val="003D6E89"/>
    <w:rsid w:val="003E2CC5"/>
    <w:rsid w:val="003E4A20"/>
    <w:rsid w:val="003E5010"/>
    <w:rsid w:val="003E6B84"/>
    <w:rsid w:val="003E77B8"/>
    <w:rsid w:val="00404B72"/>
    <w:rsid w:val="00405057"/>
    <w:rsid w:val="0040633D"/>
    <w:rsid w:val="004108B0"/>
    <w:rsid w:val="00411C4D"/>
    <w:rsid w:val="00413BF5"/>
    <w:rsid w:val="004250A6"/>
    <w:rsid w:val="0043184A"/>
    <w:rsid w:val="0043558A"/>
    <w:rsid w:val="00435ACF"/>
    <w:rsid w:val="00442BD3"/>
    <w:rsid w:val="00445511"/>
    <w:rsid w:val="004523A5"/>
    <w:rsid w:val="00452625"/>
    <w:rsid w:val="00452FCD"/>
    <w:rsid w:val="00453509"/>
    <w:rsid w:val="00457881"/>
    <w:rsid w:val="00462A14"/>
    <w:rsid w:val="00473002"/>
    <w:rsid w:val="00473BE4"/>
    <w:rsid w:val="00475E6B"/>
    <w:rsid w:val="00480540"/>
    <w:rsid w:val="00487BA7"/>
    <w:rsid w:val="004939B1"/>
    <w:rsid w:val="00495A58"/>
    <w:rsid w:val="004A3C4E"/>
    <w:rsid w:val="004B0CF0"/>
    <w:rsid w:val="004C0454"/>
    <w:rsid w:val="004C05F8"/>
    <w:rsid w:val="004C2352"/>
    <w:rsid w:val="004D7633"/>
    <w:rsid w:val="004D7676"/>
    <w:rsid w:val="004E09A5"/>
    <w:rsid w:val="004E4C2E"/>
    <w:rsid w:val="004F10D0"/>
    <w:rsid w:val="004F2114"/>
    <w:rsid w:val="004F215B"/>
    <w:rsid w:val="00500092"/>
    <w:rsid w:val="00502EE7"/>
    <w:rsid w:val="0050492D"/>
    <w:rsid w:val="00507391"/>
    <w:rsid w:val="0051044B"/>
    <w:rsid w:val="00511A73"/>
    <w:rsid w:val="005139CD"/>
    <w:rsid w:val="00524D3A"/>
    <w:rsid w:val="00524E79"/>
    <w:rsid w:val="005277C8"/>
    <w:rsid w:val="00552FEC"/>
    <w:rsid w:val="0055438A"/>
    <w:rsid w:val="00555C12"/>
    <w:rsid w:val="0055777B"/>
    <w:rsid w:val="005703CC"/>
    <w:rsid w:val="005725A5"/>
    <w:rsid w:val="00573817"/>
    <w:rsid w:val="005755A5"/>
    <w:rsid w:val="00576BD3"/>
    <w:rsid w:val="00576CE2"/>
    <w:rsid w:val="00581255"/>
    <w:rsid w:val="00582CBE"/>
    <w:rsid w:val="005869AA"/>
    <w:rsid w:val="00591B0D"/>
    <w:rsid w:val="00594493"/>
    <w:rsid w:val="005B0440"/>
    <w:rsid w:val="005B34D5"/>
    <w:rsid w:val="005B6BC9"/>
    <w:rsid w:val="005C3B02"/>
    <w:rsid w:val="005C63E9"/>
    <w:rsid w:val="005C7126"/>
    <w:rsid w:val="005D3099"/>
    <w:rsid w:val="005D6FFE"/>
    <w:rsid w:val="005D7C2D"/>
    <w:rsid w:val="005E2AA0"/>
    <w:rsid w:val="005E6C29"/>
    <w:rsid w:val="005F7A68"/>
    <w:rsid w:val="00605E62"/>
    <w:rsid w:val="00607C88"/>
    <w:rsid w:val="006152CA"/>
    <w:rsid w:val="006224C3"/>
    <w:rsid w:val="0062797D"/>
    <w:rsid w:val="00630C1E"/>
    <w:rsid w:val="00635137"/>
    <w:rsid w:val="0063694F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C7855"/>
    <w:rsid w:val="006D493F"/>
    <w:rsid w:val="006D5AD0"/>
    <w:rsid w:val="006E166B"/>
    <w:rsid w:val="006E1B17"/>
    <w:rsid w:val="006E6C08"/>
    <w:rsid w:val="006F0B1A"/>
    <w:rsid w:val="006F19B6"/>
    <w:rsid w:val="006F799F"/>
    <w:rsid w:val="00722EFF"/>
    <w:rsid w:val="0073175C"/>
    <w:rsid w:val="00731DDE"/>
    <w:rsid w:val="00736A80"/>
    <w:rsid w:val="00740978"/>
    <w:rsid w:val="0075354E"/>
    <w:rsid w:val="00753A10"/>
    <w:rsid w:val="00754842"/>
    <w:rsid w:val="00775A79"/>
    <w:rsid w:val="00780ECD"/>
    <w:rsid w:val="00784BC8"/>
    <w:rsid w:val="007A02F4"/>
    <w:rsid w:val="007C2DEE"/>
    <w:rsid w:val="007C39A2"/>
    <w:rsid w:val="007C578A"/>
    <w:rsid w:val="007C582C"/>
    <w:rsid w:val="007F4988"/>
    <w:rsid w:val="0080031C"/>
    <w:rsid w:val="00812B2D"/>
    <w:rsid w:val="00830A83"/>
    <w:rsid w:val="00830D38"/>
    <w:rsid w:val="008339FE"/>
    <w:rsid w:val="00833F80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71071"/>
    <w:rsid w:val="00873A8E"/>
    <w:rsid w:val="00882FE7"/>
    <w:rsid w:val="00885B86"/>
    <w:rsid w:val="0089101F"/>
    <w:rsid w:val="0089537E"/>
    <w:rsid w:val="00896094"/>
    <w:rsid w:val="00896C65"/>
    <w:rsid w:val="008B05BD"/>
    <w:rsid w:val="008B33C9"/>
    <w:rsid w:val="008B4AE8"/>
    <w:rsid w:val="008C08AD"/>
    <w:rsid w:val="008D5D97"/>
    <w:rsid w:val="008D7AB9"/>
    <w:rsid w:val="008E126B"/>
    <w:rsid w:val="008E4C86"/>
    <w:rsid w:val="008F0FFC"/>
    <w:rsid w:val="008F3259"/>
    <w:rsid w:val="008F6C6E"/>
    <w:rsid w:val="0090059E"/>
    <w:rsid w:val="00915E55"/>
    <w:rsid w:val="00920122"/>
    <w:rsid w:val="00920DDF"/>
    <w:rsid w:val="00927089"/>
    <w:rsid w:val="0093113A"/>
    <w:rsid w:val="009377F3"/>
    <w:rsid w:val="00941A32"/>
    <w:rsid w:val="0095362B"/>
    <w:rsid w:val="00957164"/>
    <w:rsid w:val="00962FA0"/>
    <w:rsid w:val="00977BE6"/>
    <w:rsid w:val="00984FF3"/>
    <w:rsid w:val="00987C35"/>
    <w:rsid w:val="009928F8"/>
    <w:rsid w:val="00996984"/>
    <w:rsid w:val="009B13F2"/>
    <w:rsid w:val="009B6000"/>
    <w:rsid w:val="009B6925"/>
    <w:rsid w:val="009B6CA9"/>
    <w:rsid w:val="009C0BF3"/>
    <w:rsid w:val="009D07D8"/>
    <w:rsid w:val="009D23B5"/>
    <w:rsid w:val="009E1F0C"/>
    <w:rsid w:val="009E246D"/>
    <w:rsid w:val="009E65CA"/>
    <w:rsid w:val="009F53D8"/>
    <w:rsid w:val="00A00DE3"/>
    <w:rsid w:val="00A045F9"/>
    <w:rsid w:val="00A110D3"/>
    <w:rsid w:val="00A22A22"/>
    <w:rsid w:val="00A241B2"/>
    <w:rsid w:val="00A24C67"/>
    <w:rsid w:val="00A26AFC"/>
    <w:rsid w:val="00A30FCD"/>
    <w:rsid w:val="00A33EE8"/>
    <w:rsid w:val="00A418F3"/>
    <w:rsid w:val="00A5135F"/>
    <w:rsid w:val="00A52F92"/>
    <w:rsid w:val="00A62379"/>
    <w:rsid w:val="00A63DBA"/>
    <w:rsid w:val="00A72D90"/>
    <w:rsid w:val="00A76269"/>
    <w:rsid w:val="00A82B18"/>
    <w:rsid w:val="00A9131E"/>
    <w:rsid w:val="00A95B20"/>
    <w:rsid w:val="00AA7656"/>
    <w:rsid w:val="00AB3510"/>
    <w:rsid w:val="00AB729F"/>
    <w:rsid w:val="00AC47D3"/>
    <w:rsid w:val="00AD2BAD"/>
    <w:rsid w:val="00AD5390"/>
    <w:rsid w:val="00AD5F22"/>
    <w:rsid w:val="00AD5FD9"/>
    <w:rsid w:val="00AD7456"/>
    <w:rsid w:val="00AE0D88"/>
    <w:rsid w:val="00AE45C9"/>
    <w:rsid w:val="00AE765D"/>
    <w:rsid w:val="00AF5B79"/>
    <w:rsid w:val="00AF681D"/>
    <w:rsid w:val="00B063D4"/>
    <w:rsid w:val="00B06783"/>
    <w:rsid w:val="00B11C6C"/>
    <w:rsid w:val="00B1261B"/>
    <w:rsid w:val="00B1402D"/>
    <w:rsid w:val="00B14E94"/>
    <w:rsid w:val="00B21889"/>
    <w:rsid w:val="00B25484"/>
    <w:rsid w:val="00B25C4C"/>
    <w:rsid w:val="00B27E87"/>
    <w:rsid w:val="00B3037D"/>
    <w:rsid w:val="00B35029"/>
    <w:rsid w:val="00B3773B"/>
    <w:rsid w:val="00B46374"/>
    <w:rsid w:val="00B50691"/>
    <w:rsid w:val="00B71890"/>
    <w:rsid w:val="00B72FC2"/>
    <w:rsid w:val="00B7497A"/>
    <w:rsid w:val="00B831F1"/>
    <w:rsid w:val="00B845BE"/>
    <w:rsid w:val="00B846E6"/>
    <w:rsid w:val="00B856F5"/>
    <w:rsid w:val="00B867A5"/>
    <w:rsid w:val="00B87309"/>
    <w:rsid w:val="00B93271"/>
    <w:rsid w:val="00B95165"/>
    <w:rsid w:val="00BA2B75"/>
    <w:rsid w:val="00BA445C"/>
    <w:rsid w:val="00BB1E5C"/>
    <w:rsid w:val="00BC0893"/>
    <w:rsid w:val="00BC2E37"/>
    <w:rsid w:val="00BC5D39"/>
    <w:rsid w:val="00BC6379"/>
    <w:rsid w:val="00BC791F"/>
    <w:rsid w:val="00BD1475"/>
    <w:rsid w:val="00BE4816"/>
    <w:rsid w:val="00BF16A5"/>
    <w:rsid w:val="00BF3681"/>
    <w:rsid w:val="00BF4046"/>
    <w:rsid w:val="00C011C1"/>
    <w:rsid w:val="00C06EBD"/>
    <w:rsid w:val="00C15502"/>
    <w:rsid w:val="00C166DC"/>
    <w:rsid w:val="00C201C5"/>
    <w:rsid w:val="00C23217"/>
    <w:rsid w:val="00C23BE3"/>
    <w:rsid w:val="00C422FE"/>
    <w:rsid w:val="00C430D6"/>
    <w:rsid w:val="00C4352E"/>
    <w:rsid w:val="00C65A99"/>
    <w:rsid w:val="00C81CF4"/>
    <w:rsid w:val="00C846AE"/>
    <w:rsid w:val="00C90421"/>
    <w:rsid w:val="00C90F4F"/>
    <w:rsid w:val="00CA0A8C"/>
    <w:rsid w:val="00CA148A"/>
    <w:rsid w:val="00CB319E"/>
    <w:rsid w:val="00CB3B86"/>
    <w:rsid w:val="00CB467A"/>
    <w:rsid w:val="00CC4D5B"/>
    <w:rsid w:val="00CC77E6"/>
    <w:rsid w:val="00CC78AA"/>
    <w:rsid w:val="00CD2450"/>
    <w:rsid w:val="00CF157A"/>
    <w:rsid w:val="00CF16F3"/>
    <w:rsid w:val="00D00DEC"/>
    <w:rsid w:val="00D04343"/>
    <w:rsid w:val="00D11799"/>
    <w:rsid w:val="00D1491C"/>
    <w:rsid w:val="00D32F98"/>
    <w:rsid w:val="00D35216"/>
    <w:rsid w:val="00D404A5"/>
    <w:rsid w:val="00D4338A"/>
    <w:rsid w:val="00D4578E"/>
    <w:rsid w:val="00D45C37"/>
    <w:rsid w:val="00D501E4"/>
    <w:rsid w:val="00D51529"/>
    <w:rsid w:val="00D52F31"/>
    <w:rsid w:val="00D55C0F"/>
    <w:rsid w:val="00D670F8"/>
    <w:rsid w:val="00D83B47"/>
    <w:rsid w:val="00D90BF0"/>
    <w:rsid w:val="00D90E15"/>
    <w:rsid w:val="00D91C34"/>
    <w:rsid w:val="00DA3BC1"/>
    <w:rsid w:val="00DC5152"/>
    <w:rsid w:val="00DC7CDA"/>
    <w:rsid w:val="00DD70EA"/>
    <w:rsid w:val="00DE410B"/>
    <w:rsid w:val="00DF440E"/>
    <w:rsid w:val="00E06E25"/>
    <w:rsid w:val="00E07813"/>
    <w:rsid w:val="00E07B34"/>
    <w:rsid w:val="00E14B36"/>
    <w:rsid w:val="00E15EB2"/>
    <w:rsid w:val="00E21214"/>
    <w:rsid w:val="00E21E0B"/>
    <w:rsid w:val="00E275EA"/>
    <w:rsid w:val="00E30A9C"/>
    <w:rsid w:val="00E31FEA"/>
    <w:rsid w:val="00E41553"/>
    <w:rsid w:val="00E56300"/>
    <w:rsid w:val="00E6109D"/>
    <w:rsid w:val="00E6293E"/>
    <w:rsid w:val="00E631E2"/>
    <w:rsid w:val="00E63B46"/>
    <w:rsid w:val="00E70702"/>
    <w:rsid w:val="00E71539"/>
    <w:rsid w:val="00E72A51"/>
    <w:rsid w:val="00E72FDA"/>
    <w:rsid w:val="00E73F63"/>
    <w:rsid w:val="00E80231"/>
    <w:rsid w:val="00EA6414"/>
    <w:rsid w:val="00EA78B2"/>
    <w:rsid w:val="00EC1A13"/>
    <w:rsid w:val="00EC4B72"/>
    <w:rsid w:val="00ED0E4F"/>
    <w:rsid w:val="00ED2A37"/>
    <w:rsid w:val="00ED5E0F"/>
    <w:rsid w:val="00ED72B1"/>
    <w:rsid w:val="00EE41C4"/>
    <w:rsid w:val="00EF09F3"/>
    <w:rsid w:val="00F00AA3"/>
    <w:rsid w:val="00F0591F"/>
    <w:rsid w:val="00F1113D"/>
    <w:rsid w:val="00F15702"/>
    <w:rsid w:val="00F17CC2"/>
    <w:rsid w:val="00F35D33"/>
    <w:rsid w:val="00F42A17"/>
    <w:rsid w:val="00F44A62"/>
    <w:rsid w:val="00F46531"/>
    <w:rsid w:val="00F56F06"/>
    <w:rsid w:val="00F61664"/>
    <w:rsid w:val="00F63143"/>
    <w:rsid w:val="00F63E7A"/>
    <w:rsid w:val="00F66508"/>
    <w:rsid w:val="00F71AAF"/>
    <w:rsid w:val="00F76417"/>
    <w:rsid w:val="00F8001A"/>
    <w:rsid w:val="00F845C4"/>
    <w:rsid w:val="00F86DFE"/>
    <w:rsid w:val="00F94DC1"/>
    <w:rsid w:val="00F97C23"/>
    <w:rsid w:val="00FA5EAD"/>
    <w:rsid w:val="00FA774B"/>
    <w:rsid w:val="00FB1AEF"/>
    <w:rsid w:val="00FB74B1"/>
    <w:rsid w:val="00FC4CBE"/>
    <w:rsid w:val="00FD38AE"/>
    <w:rsid w:val="00FD7454"/>
    <w:rsid w:val="00FE0F33"/>
    <w:rsid w:val="00FE3D76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semiHidden/>
    <w:unhideWhenUsed/>
    <w:rsid w:val="00605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176D5E"/>
    <w:rPr>
      <w:b/>
      <w:bCs/>
    </w:rPr>
  </w:style>
  <w:style w:type="paragraph" w:customStyle="1" w:styleId="resh-title">
    <w:name w:val="resh-title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99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0414.cik.bg/mi202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k04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3FCB-3662-4DDE-9E42-55153E0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935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2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HP 250 G8</cp:lastModifiedBy>
  <cp:revision>19</cp:revision>
  <cp:lastPrinted>2023-09-23T12:07:00Z</cp:lastPrinted>
  <dcterms:created xsi:type="dcterms:W3CDTF">2023-09-25T10:03:00Z</dcterms:created>
  <dcterms:modified xsi:type="dcterms:W3CDTF">2023-09-25T11:47:00Z</dcterms:modified>
</cp:coreProperties>
</file>